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7EF" w:rsidRDefault="00D127EF"/>
    <w:p w:rsidR="00D127EF" w:rsidRDefault="00D127EF"/>
    <w:p w:rsidR="00D127EF" w:rsidRDefault="00D127EF">
      <w:pPr>
        <w:rPr>
          <w:lang w:val="cs-CZ"/>
        </w:rPr>
      </w:pPr>
    </w:p>
    <w:p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127EF" w:rsidRDefault="00D127EF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:rsidR="00D127EF" w:rsidRDefault="00D127EF">
      <w:pPr>
        <w:ind w:firstLine="708"/>
        <w:rPr>
          <w:rFonts w:ascii="Tahoma" w:hAnsi="Tahoma" w:cs="Tahoma"/>
          <w:sz w:val="22"/>
          <w:szCs w:val="22"/>
        </w:rPr>
      </w:pPr>
    </w:p>
    <w:p w:rsidR="00D127EF" w:rsidRDefault="00D127EF">
      <w:pPr>
        <w:ind w:firstLine="708"/>
        <w:rPr>
          <w:rFonts w:ascii="Tahoma" w:hAnsi="Tahoma"/>
          <w:sz w:val="22"/>
          <w:szCs w:val="22"/>
        </w:rPr>
      </w:pPr>
    </w:p>
    <w:p w:rsidR="00D127EF" w:rsidRDefault="00D127EF" w:rsidP="008F10E9">
      <w:pPr>
        <w:jc w:val="center"/>
        <w:rPr>
          <w:b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4"/>
        <w:gridCol w:w="1653"/>
        <w:gridCol w:w="4086"/>
      </w:tblGrid>
      <w:tr w:rsidR="004C47BC" w:rsidRPr="004C47BC" w:rsidTr="005A5756"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4C47BC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>Orgán, který dokument schválil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>Datum schválení – usnesení</w:t>
            </w:r>
          </w:p>
        </w:tc>
      </w:tr>
      <w:tr w:rsidR="001F785E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1F785E" w:rsidRDefault="001F785E" w:rsidP="000903E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1F785E">
              <w:rPr>
                <w:rFonts w:eastAsia="Calibri"/>
              </w:rPr>
              <w:t>Závěrečný účet za rok 20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0903E6" w:rsidP="001F785E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A528DD" w:rsidP="00A528D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.4.2017</w:t>
            </w:r>
            <w:proofErr w:type="gramEnd"/>
            <w:r w:rsidR="001F785E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/21/2017</w:t>
            </w:r>
          </w:p>
        </w:tc>
      </w:tr>
      <w:tr w:rsidR="004C47BC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A528DD">
            <w:pPr>
              <w:pStyle w:val="Zpat"/>
              <w:tabs>
                <w:tab w:val="left" w:pos="1020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>Rozpočtový výhled na roky 201</w:t>
            </w:r>
            <w:r w:rsidR="000903E6">
              <w:rPr>
                <w:rFonts w:eastAsia="Calibri"/>
              </w:rPr>
              <w:t>6</w:t>
            </w:r>
            <w:r w:rsidRPr="00E72983">
              <w:rPr>
                <w:rFonts w:eastAsia="Calibri"/>
              </w:rPr>
              <w:t>–202</w:t>
            </w:r>
            <w:r w:rsidR="000903E6">
              <w:rPr>
                <w:rFonts w:eastAsia="Calibri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0903E6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0903E6" w:rsidP="00A528D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 w:rsidRPr="000903E6">
              <w:rPr>
                <w:rFonts w:eastAsia="Calibri"/>
              </w:rPr>
              <w:t>1</w:t>
            </w:r>
            <w:r w:rsidR="00A528DD">
              <w:rPr>
                <w:rFonts w:eastAsia="Calibri"/>
              </w:rPr>
              <w:t>1</w:t>
            </w:r>
            <w:r w:rsidRPr="000903E6">
              <w:rPr>
                <w:rFonts w:eastAsia="Calibri"/>
              </w:rPr>
              <w:t>.3.2015</w:t>
            </w:r>
            <w:proofErr w:type="gramEnd"/>
            <w:r w:rsidRPr="000903E6">
              <w:rPr>
                <w:rFonts w:eastAsia="Calibri"/>
              </w:rPr>
              <w:t xml:space="preserve"> </w:t>
            </w:r>
            <w:r w:rsidR="00C14D4E">
              <w:rPr>
                <w:rFonts w:eastAsia="Calibri"/>
              </w:rPr>
              <w:t xml:space="preserve">– </w:t>
            </w:r>
            <w:r w:rsidR="00A528DD">
              <w:rPr>
                <w:rFonts w:eastAsia="Calibri"/>
              </w:rPr>
              <w:t>4/4/2015</w:t>
            </w:r>
          </w:p>
        </w:tc>
      </w:tr>
      <w:tr w:rsidR="004C47BC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0903E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>Rozpočet na rok 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0903E6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A528DD" w:rsidP="00A528D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9.12.2016</w:t>
            </w:r>
            <w:proofErr w:type="gramEnd"/>
            <w:r w:rsidR="004C47BC" w:rsidRPr="00E72983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4/19/2016</w:t>
            </w:r>
          </w:p>
        </w:tc>
      </w:tr>
      <w:tr w:rsidR="004C47BC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>Rozpočtové opatření č. 1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0903E6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A528DD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.4.2017</w:t>
            </w:r>
            <w:proofErr w:type="gramEnd"/>
            <w:r>
              <w:rPr>
                <w:rFonts w:eastAsia="Calibri"/>
              </w:rPr>
              <w:t xml:space="preserve"> – 16/21/2017</w:t>
            </w:r>
          </w:p>
        </w:tc>
      </w:tr>
      <w:tr w:rsidR="001F785E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1F785E" w:rsidP="001F785E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</w:t>
            </w:r>
            <w:r w:rsidRPr="00E72983">
              <w:rPr>
                <w:rFonts w:eastAsia="Calibri"/>
              </w:rPr>
              <w:t>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0903E6" w:rsidP="001F785E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B070AF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6.6.2017</w:t>
            </w:r>
            <w:proofErr w:type="gramEnd"/>
            <w:r w:rsidR="001F785E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7/22/2017</w:t>
            </w:r>
          </w:p>
        </w:tc>
      </w:tr>
      <w:tr w:rsidR="001F785E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1F785E" w:rsidP="001F785E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</w:t>
            </w:r>
            <w:r w:rsidRPr="00E72983">
              <w:rPr>
                <w:rFonts w:eastAsia="Calibri"/>
              </w:rPr>
              <w:t>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0903E6" w:rsidP="001F785E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B070AF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1.8</w:t>
            </w:r>
            <w:r w:rsidR="001F785E">
              <w:rPr>
                <w:rFonts w:eastAsia="Calibri"/>
              </w:rPr>
              <w:t>.2017</w:t>
            </w:r>
            <w:proofErr w:type="gramEnd"/>
            <w:r w:rsidR="001F785E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7/23/2017</w:t>
            </w:r>
          </w:p>
        </w:tc>
      </w:tr>
      <w:tr w:rsidR="00B070AF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AF" w:rsidRDefault="00B070AF" w:rsidP="005A575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</w:t>
            </w:r>
            <w:r w:rsidRPr="00E72983">
              <w:rPr>
                <w:rFonts w:eastAsia="Calibri"/>
              </w:rPr>
              <w:t>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AF" w:rsidRDefault="00B070AF" w:rsidP="005A5756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tarost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AF" w:rsidRDefault="00B070AF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6.10.2017</w:t>
            </w:r>
            <w:proofErr w:type="gramEnd"/>
            <w:r>
              <w:rPr>
                <w:rFonts w:eastAsia="Calibri"/>
              </w:rPr>
              <w:t xml:space="preserve"> – 11/24/2017</w:t>
            </w:r>
          </w:p>
        </w:tc>
      </w:tr>
      <w:tr w:rsidR="005A5756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56" w:rsidRPr="00E72983" w:rsidRDefault="005A5756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Rozpočtové opatření č. </w:t>
            </w:r>
            <w:r w:rsidR="00B070AF">
              <w:rPr>
                <w:rFonts w:eastAsia="Calibri"/>
              </w:rPr>
              <w:t>5</w:t>
            </w:r>
            <w:r w:rsidRPr="00E72983">
              <w:rPr>
                <w:rFonts w:eastAsia="Calibri"/>
              </w:rPr>
              <w:t>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56" w:rsidRPr="00E72983" w:rsidRDefault="000903E6" w:rsidP="005A5756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56" w:rsidRPr="00E72983" w:rsidRDefault="00B070AF" w:rsidP="005A575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6.10.2017</w:t>
            </w:r>
            <w:proofErr w:type="gramEnd"/>
            <w:r>
              <w:rPr>
                <w:rFonts w:eastAsia="Calibri"/>
              </w:rPr>
              <w:t xml:space="preserve"> – 12/24/2017</w:t>
            </w:r>
          </w:p>
        </w:tc>
      </w:tr>
      <w:tr w:rsidR="004C47BC" w:rsidRPr="004C47BC" w:rsidTr="00E72983"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Default="004C47BC" w:rsidP="00E72983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</w:t>
            </w:r>
            <w:proofErr w:type="gramStart"/>
            <w:r w:rsidRPr="00E72983">
              <w:rPr>
                <w:rFonts w:eastAsia="Calibri"/>
              </w:rPr>
              <w:t>na</w:t>
            </w:r>
            <w:proofErr w:type="gramEnd"/>
            <w:r w:rsidRPr="00E72983">
              <w:rPr>
                <w:rFonts w:eastAsia="Calibri"/>
              </w:rPr>
              <w:t xml:space="preserve"> </w:t>
            </w:r>
          </w:p>
          <w:p w:rsidR="000903E6" w:rsidRPr="00E72983" w:rsidRDefault="000903E6" w:rsidP="00E72983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Pr="00994D14">
                <w:rPr>
                  <w:rStyle w:val="Hypertextovodkaz"/>
                  <w:rFonts w:eastAsia="Calibri"/>
                  <w:lang w:val="cs-CZ" w:eastAsia="ar-SA" w:bidi="ar-SA"/>
                </w:rPr>
                <w:t>http://kuncice.cz/uredni-deska/</w:t>
              </w:r>
            </w:hyperlink>
            <w:r>
              <w:rPr>
                <w:rFonts w:eastAsia="Calibri"/>
              </w:rPr>
              <w:t xml:space="preserve"> </w:t>
            </w:r>
          </w:p>
          <w:p w:rsidR="004C47BC" w:rsidRPr="00E72983" w:rsidRDefault="004C47BC" w:rsidP="008D4E9F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="000903E6" w:rsidRPr="00994D14">
                <w:rPr>
                  <w:rStyle w:val="Hypertextovodkaz"/>
                  <w:rFonts w:eastAsia="Calibri"/>
                  <w:b/>
                </w:rPr>
                <w:t>www.</w:t>
              </w:r>
              <w:r w:rsidR="000903E6" w:rsidRPr="00994D14">
                <w:rPr>
                  <w:rStyle w:val="Hypertextovodkaz"/>
                  <w:rFonts w:eastAsia="Calibri"/>
                  <w:b/>
                  <w:lang w:val="cs-CZ"/>
                </w:rPr>
                <w:t>kuncice</w:t>
              </w:r>
              <w:r w:rsidR="000903E6" w:rsidRPr="00994D14">
                <w:rPr>
                  <w:rStyle w:val="Hypertextovodkaz"/>
                  <w:rFonts w:eastAsia="Calibri"/>
                  <w:b/>
                </w:rPr>
                <w:t>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 w:rsidR="000903E6"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="000903E6" w:rsidRPr="000903E6">
              <w:rPr>
                <w:rFonts w:eastAsia="Calibri"/>
                <w:b/>
              </w:rPr>
              <w:t>Hospodaření obce</w:t>
            </w:r>
          </w:p>
          <w:p w:rsidR="004C47BC" w:rsidRPr="008D4E9F" w:rsidRDefault="004C47BC" w:rsidP="000903E6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="000903E6" w:rsidRPr="000903E6">
              <w:rPr>
                <w:rFonts w:eastAsia="Calibri"/>
              </w:rPr>
              <w:t>v kanceláři starost</w:t>
            </w:r>
            <w:r w:rsidR="00A528DD">
              <w:rPr>
                <w:rFonts w:eastAsia="Calibri"/>
              </w:rPr>
              <w:t>y na O</w:t>
            </w:r>
            <w:r w:rsidR="000903E6" w:rsidRPr="000903E6">
              <w:rPr>
                <w:rFonts w:eastAsia="Calibri"/>
              </w:rPr>
              <w:t xml:space="preserve">becním úřadu </w:t>
            </w:r>
            <w:r w:rsidR="00A528DD">
              <w:rPr>
                <w:rFonts w:eastAsia="Calibri"/>
              </w:rPr>
              <w:t xml:space="preserve">na adrese </w:t>
            </w:r>
            <w:r w:rsidR="000903E6" w:rsidRPr="000903E6">
              <w:rPr>
                <w:rFonts w:eastAsia="Calibri"/>
              </w:rPr>
              <w:t>Kunčice nad Labem 121, 543 61 Kunčice nad Labem</w:t>
            </w:r>
          </w:p>
        </w:tc>
      </w:tr>
    </w:tbl>
    <w:p w:rsidR="00C10EB6" w:rsidRDefault="00C10EB6" w:rsidP="004C47BC">
      <w:pPr>
        <w:jc w:val="center"/>
      </w:pPr>
    </w:p>
    <w:sectPr w:rsidR="00C10EB6">
      <w:footerReference w:type="default" r:id="rId10"/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6F" w:rsidRDefault="0080106F" w:rsidP="00FD4A61">
      <w:r>
        <w:separator/>
      </w:r>
    </w:p>
  </w:endnote>
  <w:endnote w:type="continuationSeparator" w:id="0">
    <w:p w:rsidR="0080106F" w:rsidRDefault="0080106F" w:rsidP="00FD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4E" w:rsidRDefault="00C14D4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070A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070AF">
      <w:rPr>
        <w:b/>
        <w:bCs/>
        <w:noProof/>
      </w:rPr>
      <w:t>1</w:t>
    </w:r>
    <w:r>
      <w:rPr>
        <w:b/>
        <w:bCs/>
      </w:rPr>
      <w:fldChar w:fldCharType="end"/>
    </w:r>
  </w:p>
  <w:p w:rsidR="00C14D4E" w:rsidRDefault="00C14D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6F" w:rsidRDefault="0080106F" w:rsidP="00FD4A61">
      <w:r>
        <w:separator/>
      </w:r>
    </w:p>
  </w:footnote>
  <w:footnote w:type="continuationSeparator" w:id="0">
    <w:p w:rsidR="0080106F" w:rsidRDefault="0080106F" w:rsidP="00FD4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426"/>
    <w:rsid w:val="00014D0E"/>
    <w:rsid w:val="00035319"/>
    <w:rsid w:val="000903E6"/>
    <w:rsid w:val="00095977"/>
    <w:rsid w:val="000D2BFE"/>
    <w:rsid w:val="000F23B6"/>
    <w:rsid w:val="000F6D4A"/>
    <w:rsid w:val="001538EF"/>
    <w:rsid w:val="001C76DE"/>
    <w:rsid w:val="001C7A4D"/>
    <w:rsid w:val="001D7AD4"/>
    <w:rsid w:val="001F785E"/>
    <w:rsid w:val="00221FD0"/>
    <w:rsid w:val="00266BBE"/>
    <w:rsid w:val="002D3EFE"/>
    <w:rsid w:val="0031583B"/>
    <w:rsid w:val="0036630F"/>
    <w:rsid w:val="00411AC9"/>
    <w:rsid w:val="00424686"/>
    <w:rsid w:val="00433293"/>
    <w:rsid w:val="0043657D"/>
    <w:rsid w:val="00475CFD"/>
    <w:rsid w:val="004C47BC"/>
    <w:rsid w:val="00505645"/>
    <w:rsid w:val="00524ABE"/>
    <w:rsid w:val="00534685"/>
    <w:rsid w:val="00551567"/>
    <w:rsid w:val="0055247D"/>
    <w:rsid w:val="00580398"/>
    <w:rsid w:val="005A5756"/>
    <w:rsid w:val="005F72DB"/>
    <w:rsid w:val="00615DE8"/>
    <w:rsid w:val="006D4DE3"/>
    <w:rsid w:val="00716F3F"/>
    <w:rsid w:val="00795DE4"/>
    <w:rsid w:val="007C5631"/>
    <w:rsid w:val="0080106F"/>
    <w:rsid w:val="008925B3"/>
    <w:rsid w:val="008B12F9"/>
    <w:rsid w:val="008D4E9F"/>
    <w:rsid w:val="008F10E9"/>
    <w:rsid w:val="00903281"/>
    <w:rsid w:val="009657F5"/>
    <w:rsid w:val="009B3632"/>
    <w:rsid w:val="009E0D35"/>
    <w:rsid w:val="00A528DD"/>
    <w:rsid w:val="00A672A1"/>
    <w:rsid w:val="00AE0C04"/>
    <w:rsid w:val="00B070AF"/>
    <w:rsid w:val="00B07544"/>
    <w:rsid w:val="00B44338"/>
    <w:rsid w:val="00BC1313"/>
    <w:rsid w:val="00BF168E"/>
    <w:rsid w:val="00C10EB6"/>
    <w:rsid w:val="00C14D4E"/>
    <w:rsid w:val="00C342C3"/>
    <w:rsid w:val="00C80410"/>
    <w:rsid w:val="00CA14A4"/>
    <w:rsid w:val="00CA73AF"/>
    <w:rsid w:val="00D053D6"/>
    <w:rsid w:val="00D127EF"/>
    <w:rsid w:val="00D67FA3"/>
    <w:rsid w:val="00DB3F83"/>
    <w:rsid w:val="00DF4574"/>
    <w:rsid w:val="00E4382D"/>
    <w:rsid w:val="00E537D6"/>
    <w:rsid w:val="00E72983"/>
    <w:rsid w:val="00EB5AD3"/>
    <w:rsid w:val="00F60426"/>
    <w:rsid w:val="00F669E7"/>
    <w:rsid w:val="00FD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  <w:lang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efault">
    <w:name w:val="Default"/>
    <w:basedOn w:val="Normln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3D9F-FDFE-4DF7-8118-FA6D379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AStejny</cp:lastModifiedBy>
  <cp:revision>3</cp:revision>
  <cp:lastPrinted>2017-10-09T10:44:00Z</cp:lastPrinted>
  <dcterms:created xsi:type="dcterms:W3CDTF">2017-10-09T10:53:00Z</dcterms:created>
  <dcterms:modified xsi:type="dcterms:W3CDTF">2017-10-09T13:53:00Z</dcterms:modified>
</cp:coreProperties>
</file>